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天蝎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天蝎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80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:吉林教育出版社,2011.06 出版图书：https://www.jiaokey.com/tag/长春:吉林教育出版社,2011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